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F56080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АВГУСТ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295"/>
        <w:gridCol w:w="2276"/>
      </w:tblGrid>
      <w:tr w:rsidR="00BF19EB" w:rsidRPr="00BF19EB" w:rsidTr="00DF4465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295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4465DE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8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DF4465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3B684B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01091" w:rsidRDefault="00801091" w:rsidP="001D2E8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3B684B" w:rsidRPr="008D43A8" w:rsidRDefault="004465DE" w:rsidP="001D2E8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465DE">
              <w:rPr>
                <w:bCs/>
                <w:i/>
                <w:color w:val="000000" w:themeColor="text1"/>
                <w:sz w:val="22"/>
                <w:szCs w:val="22"/>
              </w:rPr>
              <w:t>Ден на градинар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4465DE" w:rsidRPr="004465DE" w:rsidRDefault="004465DE" w:rsidP="004465DE">
            <w:pPr>
              <w:rPr>
                <w:color w:val="000000" w:themeColor="text1"/>
                <w:sz w:val="22"/>
                <w:szCs w:val="22"/>
              </w:rPr>
            </w:pPr>
            <w:r w:rsidRPr="004465DE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3B684B" w:rsidRPr="008D43A8" w:rsidRDefault="003B684B" w:rsidP="00227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4465DE" w:rsidRPr="004465DE" w:rsidRDefault="004465DE" w:rsidP="004465DE">
            <w:pPr>
              <w:rPr>
                <w:color w:val="000000" w:themeColor="text1"/>
                <w:sz w:val="22"/>
                <w:szCs w:val="22"/>
              </w:rPr>
            </w:pPr>
            <w:r w:rsidRPr="004465DE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3B684B" w:rsidRPr="008D43A8" w:rsidRDefault="004465DE" w:rsidP="004465D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4465DE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79557F" w:rsidRPr="00D418DC" w:rsidTr="00A634E0">
        <w:trPr>
          <w:trHeight w:val="81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Pr="0079557F" w:rsidRDefault="0079557F" w:rsidP="002272B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9557F" w:rsidRPr="00A53FFE" w:rsidRDefault="00512EF3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12EF3">
              <w:rPr>
                <w:bCs/>
                <w:i/>
                <w:color w:val="000000" w:themeColor="text1"/>
                <w:sz w:val="22"/>
                <w:szCs w:val="22"/>
              </w:rPr>
              <w:t>Лятна занималня - занимания по интереси с децата през ваканцият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512EF3" w:rsidRPr="00512EF3" w:rsidRDefault="00512EF3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512EF3">
              <w:rPr>
                <w:color w:val="000000" w:themeColor="text1"/>
                <w:sz w:val="22"/>
                <w:szCs w:val="22"/>
              </w:rPr>
              <w:t xml:space="preserve">Ч „Христо </w:t>
            </w:r>
          </w:p>
          <w:p w:rsidR="00A634E0" w:rsidRDefault="00512EF3" w:rsidP="00512EF3">
            <w:pPr>
              <w:rPr>
                <w:color w:val="000000" w:themeColor="text1"/>
                <w:sz w:val="22"/>
                <w:szCs w:val="22"/>
              </w:rPr>
            </w:pPr>
            <w:r w:rsidRPr="00512EF3">
              <w:rPr>
                <w:color w:val="000000" w:themeColor="text1"/>
                <w:sz w:val="22"/>
                <w:szCs w:val="22"/>
              </w:rPr>
              <w:t>Ботев-1894”</w:t>
            </w:r>
            <w:r w:rsidR="00A634E0">
              <w:rPr>
                <w:color w:val="000000" w:themeColor="text1"/>
                <w:sz w:val="22"/>
                <w:szCs w:val="22"/>
              </w:rPr>
              <w:t xml:space="preserve"> – </w:t>
            </w:r>
          </w:p>
          <w:p w:rsidR="0079557F" w:rsidRDefault="00A634E0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r w:rsidR="00512EF3">
              <w:rPr>
                <w:color w:val="000000" w:themeColor="text1"/>
                <w:sz w:val="22"/>
                <w:szCs w:val="22"/>
              </w:rPr>
              <w:t xml:space="preserve">Гостилиц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512EF3" w:rsidRPr="00512EF3" w:rsidRDefault="00512EF3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512EF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79557F" w:rsidRDefault="00512EF3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08840690</w:t>
            </w:r>
            <w:r w:rsidRPr="00512EF3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273D64" w:rsidRPr="00D418DC" w:rsidTr="00273D64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73D64" w:rsidRPr="00273D64" w:rsidRDefault="00273D64" w:rsidP="00273D6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1.08</w:t>
            </w:r>
            <w:r w:rsidR="0050220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50220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31.08.2023 г. </w:t>
            </w:r>
          </w:p>
        </w:tc>
      </w:tr>
      <w:tr w:rsidR="00273D64" w:rsidRPr="00D418DC" w:rsidTr="00A634E0">
        <w:trPr>
          <w:trHeight w:val="81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273D64" w:rsidRPr="0079557F" w:rsidRDefault="00273D64" w:rsidP="002272B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73D64" w:rsidRPr="00273D64" w:rsidRDefault="00273D64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73D64">
              <w:rPr>
                <w:bCs/>
                <w:i/>
                <w:color w:val="000000" w:themeColor="text1"/>
                <w:sz w:val="22"/>
                <w:szCs w:val="22"/>
              </w:rPr>
              <w:t xml:space="preserve">Изложба на Никола </w:t>
            </w:r>
            <w:proofErr w:type="spellStart"/>
            <w:r w:rsidRPr="00273D64">
              <w:rPr>
                <w:bCs/>
                <w:i/>
                <w:color w:val="000000" w:themeColor="text1"/>
                <w:sz w:val="22"/>
                <w:szCs w:val="22"/>
              </w:rPr>
              <w:t>Джелатов</w:t>
            </w:r>
            <w:proofErr w:type="spellEnd"/>
            <w:r w:rsidRPr="00273D64">
              <w:rPr>
                <w:bCs/>
                <w:i/>
                <w:color w:val="000000" w:themeColor="text1"/>
                <w:sz w:val="22"/>
                <w:szCs w:val="22"/>
              </w:rPr>
              <w:t xml:space="preserve"> „Аналоговата фотография – машина на времето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273D64" w:rsidRPr="00273D64" w:rsidRDefault="00F946D4" w:rsidP="00273D6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к</w:t>
            </w:r>
            <w:r w:rsidR="00273D64" w:rsidRPr="00273D64">
              <w:rPr>
                <w:color w:val="000000" w:themeColor="text1"/>
                <w:sz w:val="22"/>
                <w:szCs w:val="22"/>
              </w:rPr>
              <w:t xml:space="preserve">спозиция „Колю </w:t>
            </w:r>
            <w:proofErr w:type="spellStart"/>
            <w:r w:rsidR="00273D64" w:rsidRPr="00273D64">
              <w:rPr>
                <w:color w:val="000000" w:themeColor="text1"/>
                <w:sz w:val="22"/>
                <w:szCs w:val="22"/>
              </w:rPr>
              <w:t>Фичето</w:t>
            </w:r>
            <w:proofErr w:type="spellEnd"/>
            <w:r w:rsidR="00273D64" w:rsidRPr="00273D64">
              <w:rPr>
                <w:color w:val="000000" w:themeColor="text1"/>
                <w:sz w:val="22"/>
                <w:szCs w:val="22"/>
              </w:rPr>
              <w:t>“</w:t>
            </w:r>
          </w:p>
          <w:p w:rsidR="00273D64" w:rsidRDefault="00273D64" w:rsidP="00512E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273D64" w:rsidRDefault="00273D64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Дряново </w:t>
            </w:r>
          </w:p>
        </w:tc>
      </w:tr>
      <w:tr w:rsidR="00005DA8" w:rsidRPr="00D418DC" w:rsidTr="00A634E0">
        <w:trPr>
          <w:trHeight w:val="81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Pr="0079557F" w:rsidRDefault="008E263F" w:rsidP="002272B3">
            <w:pPr>
              <w:jc w:val="both"/>
              <w:rPr>
                <w:b/>
              </w:rPr>
            </w:pPr>
            <w:r>
              <w:rPr>
                <w:b/>
              </w:rPr>
              <w:t>08. - 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Pr="00273D64" w:rsidRDefault="00005DA8" w:rsidP="00005DA8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Лятна академия за забавления и приключен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Default="00005DA8" w:rsidP="00273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Развитие-1869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Default="00005DA8" w:rsidP="00512E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Развитие-1869“</w:t>
            </w:r>
          </w:p>
        </w:tc>
      </w:tr>
      <w:tr w:rsidR="00005DA8" w:rsidRPr="00D418DC" w:rsidTr="00A634E0">
        <w:trPr>
          <w:trHeight w:val="81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Pr="0079557F" w:rsidRDefault="008E263F" w:rsidP="002272B3">
            <w:pPr>
              <w:jc w:val="both"/>
              <w:rPr>
                <w:b/>
              </w:rPr>
            </w:pPr>
            <w:r>
              <w:rPr>
                <w:b/>
              </w:rPr>
              <w:t>08. - 12.00 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Pr="00005DA8" w:rsidRDefault="00005DA8" w:rsidP="00005DA8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005DA8">
              <w:rPr>
                <w:i/>
                <w:color w:val="000000" w:themeColor="text1"/>
                <w:sz w:val="22"/>
                <w:szCs w:val="22"/>
              </w:rPr>
              <w:t>Лятна работилниц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Default="00005DA8" w:rsidP="00273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Дряновска пробуда-2008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005DA8" w:rsidRDefault="00005DA8" w:rsidP="00005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Дряновска пробуда-2008“</w:t>
            </w:r>
          </w:p>
        </w:tc>
      </w:tr>
      <w:tr w:rsidR="008D43A8" w:rsidRPr="00D418DC" w:rsidTr="008D43A8">
        <w:trPr>
          <w:trHeight w:val="409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D43A8" w:rsidRPr="008D43A8" w:rsidRDefault="004465DE" w:rsidP="008D43A8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02.08.2023 г. </w:t>
            </w:r>
          </w:p>
        </w:tc>
      </w:tr>
      <w:tr w:rsidR="008D43A8" w:rsidRPr="00D418DC" w:rsidTr="00DF4465">
        <w:trPr>
          <w:trHeight w:val="748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Default="008D43A8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4465DE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465DE">
              <w:rPr>
                <w:bCs/>
                <w:i/>
                <w:color w:val="000000" w:themeColor="text1"/>
                <w:sz w:val="22"/>
                <w:szCs w:val="22"/>
              </w:rPr>
              <w:t>120 години от избухването на Илинденско-Преображенско въстание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4465DE" w:rsidRPr="004465DE" w:rsidRDefault="004465DE" w:rsidP="004465DE">
            <w:pPr>
              <w:rPr>
                <w:color w:val="000000" w:themeColor="text1"/>
                <w:sz w:val="22"/>
                <w:szCs w:val="22"/>
              </w:rPr>
            </w:pPr>
            <w:r w:rsidRPr="004465D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D43A8" w:rsidRPr="008D43A8" w:rsidRDefault="004465DE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4465DE" w:rsidRPr="004465DE" w:rsidRDefault="004465DE" w:rsidP="004465DE">
            <w:pPr>
              <w:rPr>
                <w:color w:val="000000" w:themeColor="text1"/>
                <w:sz w:val="22"/>
                <w:szCs w:val="22"/>
              </w:rPr>
            </w:pPr>
            <w:r w:rsidRPr="004465DE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D43A8" w:rsidRPr="008D43A8" w:rsidRDefault="00512EF3" w:rsidP="004465D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4465DE">
              <w:rPr>
                <w:color w:val="000000" w:themeColor="text1"/>
                <w:sz w:val="22"/>
                <w:szCs w:val="22"/>
              </w:rPr>
              <w:t xml:space="preserve">ел. </w:t>
            </w:r>
            <w:r w:rsidR="004465DE" w:rsidRPr="004465DE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DB4315" w:rsidRPr="00D418DC" w:rsidTr="00555601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1D2E86" w:rsidRDefault="000D0B2B" w:rsidP="00DB431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</w:t>
            </w:r>
            <w:r w:rsidR="004465DE">
              <w:rPr>
                <w:rFonts w:ascii="Verdana" w:hAnsi="Verdana"/>
                <w:b/>
              </w:rPr>
              <w:t>.08</w:t>
            </w:r>
            <w:r w:rsidR="00DB4315">
              <w:rPr>
                <w:rFonts w:ascii="Verdana" w:hAnsi="Verdana"/>
                <w:b/>
              </w:rPr>
              <w:t>.2023 г.</w:t>
            </w:r>
          </w:p>
        </w:tc>
      </w:tr>
      <w:tr w:rsidR="00DB4315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0D0B2B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0D0B2B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0D0B2B">
              <w:rPr>
                <w:i/>
                <w:color w:val="000000" w:themeColor="text1"/>
                <w:sz w:val="22"/>
                <w:szCs w:val="34"/>
              </w:rPr>
              <w:t>Световен ден на динята  - динено парт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0D0B2B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0D0B2B">
              <w:rPr>
                <w:color w:val="000000" w:themeColor="text1"/>
                <w:sz w:val="22"/>
                <w:szCs w:val="22"/>
              </w:rPr>
              <w:t>Ч „Христо Ботев-1894</w:t>
            </w:r>
            <w:r>
              <w:rPr>
                <w:color w:val="000000" w:themeColor="text1"/>
                <w:sz w:val="22"/>
                <w:szCs w:val="22"/>
              </w:rPr>
              <w:t>“ – с. Гостилиц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0D0B2B" w:rsidP="00DB4315">
            <w:pPr>
              <w:rPr>
                <w:color w:val="000000" w:themeColor="text1"/>
                <w:sz w:val="22"/>
                <w:szCs w:val="22"/>
              </w:rPr>
            </w:pPr>
            <w:r w:rsidRPr="000D0B2B">
              <w:rPr>
                <w:color w:val="000000" w:themeColor="text1"/>
                <w:sz w:val="22"/>
                <w:szCs w:val="22"/>
              </w:rPr>
              <w:t>НЧ „Христо Ботев-1894“ – с. Гостилица</w:t>
            </w:r>
          </w:p>
          <w:p w:rsidR="00461EC1" w:rsidRPr="008D43A8" w:rsidRDefault="00461EC1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</w:t>
            </w:r>
            <w:r w:rsidRPr="00461EC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61EC1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DB4315" w:rsidRPr="00D418DC" w:rsidTr="00FF6C3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B4315" w:rsidRPr="0095198D" w:rsidRDefault="004465DE" w:rsidP="00DB431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8.08</w:t>
            </w:r>
            <w:r w:rsidR="00D813BA">
              <w:rPr>
                <w:rFonts w:ascii="Verdana" w:hAnsi="Verdana"/>
                <w:b/>
              </w:rPr>
              <w:t xml:space="preserve">.2023 г. </w:t>
            </w:r>
          </w:p>
        </w:tc>
      </w:tr>
      <w:tr w:rsidR="00801091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D43A8" w:rsidRDefault="00801091" w:rsidP="00801091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D43A8" w:rsidRDefault="00801091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01091">
              <w:rPr>
                <w:i/>
                <w:color w:val="000000" w:themeColor="text1"/>
                <w:sz w:val="22"/>
                <w:szCs w:val="34"/>
              </w:rPr>
              <w:t>Открит турнир по тенис на маса</w:t>
            </w:r>
            <w:r>
              <w:rPr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801091">
              <w:rPr>
                <w:i/>
                <w:color w:val="000000" w:themeColor="text1"/>
                <w:sz w:val="22"/>
                <w:szCs w:val="34"/>
              </w:rPr>
              <w:t>-състезани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01091" w:rsidRPr="008D43A8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лък салон </w:t>
            </w:r>
          </w:p>
        </w:tc>
        <w:tc>
          <w:tcPr>
            <w:tcW w:w="2276" w:type="dxa"/>
            <w:shd w:val="clear" w:color="auto" w:fill="auto"/>
          </w:tcPr>
          <w:p w:rsidR="00801091" w:rsidRPr="008335DF" w:rsidRDefault="00801091" w:rsidP="00801091">
            <w:pPr>
              <w:jc w:val="both"/>
            </w:pPr>
            <w:r w:rsidRPr="008335DF">
              <w:t>НЧ „Денчо Славов-1900“</w:t>
            </w:r>
            <w:r>
              <w:t xml:space="preserve"> – с. Ганчовец</w:t>
            </w:r>
          </w:p>
          <w:p w:rsidR="00801091" w:rsidRPr="008335DF" w:rsidRDefault="00512EF3" w:rsidP="00801091">
            <w:pPr>
              <w:jc w:val="both"/>
            </w:pPr>
            <w:r>
              <w:t>т</w:t>
            </w:r>
            <w:r w:rsidR="00801091">
              <w:t xml:space="preserve">ел. </w:t>
            </w:r>
            <w:r w:rsidR="00801091" w:rsidRPr="008335DF">
              <w:t>0899331302</w:t>
            </w:r>
          </w:p>
        </w:tc>
      </w:tr>
      <w:tr w:rsidR="00801091" w:rsidRPr="00D418DC" w:rsidTr="00793829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793829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2.08.2023 г. </w:t>
            </w:r>
          </w:p>
        </w:tc>
      </w:tr>
      <w:tr w:rsidR="00801091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801091" w:rsidP="00801091">
            <w:pPr>
              <w:rPr>
                <w:b/>
                <w:color w:val="000000" w:themeColor="text1"/>
              </w:rPr>
            </w:pPr>
          </w:p>
          <w:p w:rsidR="00273D64" w:rsidRDefault="00273D64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  <w:p w:rsidR="00273D64" w:rsidRPr="0004542E" w:rsidRDefault="00273D64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273D64" w:rsidRDefault="00273D64" w:rsidP="00273D64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273D64">
              <w:rPr>
                <w:b/>
                <w:bCs/>
                <w:i/>
                <w:color w:val="000000" w:themeColor="text1"/>
                <w:sz w:val="22"/>
                <w:szCs w:val="34"/>
              </w:rPr>
              <w:t>Международен ден на младежта</w:t>
            </w:r>
          </w:p>
          <w:p w:rsidR="00801091" w:rsidRPr="008D43A8" w:rsidRDefault="00273D64" w:rsidP="00B80B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Водна аеробика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br/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273D64" w:rsidRDefault="00B80BE1" w:rsidP="00801091">
            <w:pPr>
              <w:rPr>
                <w:bCs/>
                <w:color w:val="FF0000"/>
                <w:sz w:val="22"/>
                <w:szCs w:val="22"/>
              </w:rPr>
            </w:pPr>
            <w:r w:rsidRPr="00B80BE1">
              <w:rPr>
                <w:bCs/>
                <w:color w:val="000000" w:themeColor="text1"/>
                <w:sz w:val="22"/>
                <w:szCs w:val="22"/>
              </w:rPr>
              <w:t>Басейн при СК „Локомотив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D43A8" w:rsidRDefault="00273D64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273D64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04542E" w:rsidRDefault="00273D64" w:rsidP="00273D64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8D43A8" w:rsidRDefault="00273D64" w:rsidP="00273D64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1091">
              <w:rPr>
                <w:bCs/>
                <w:i/>
                <w:color w:val="000000" w:themeColor="text1"/>
                <w:sz w:val="22"/>
                <w:szCs w:val="34"/>
              </w:rPr>
              <w:t>170</w:t>
            </w:r>
            <w:r>
              <w:rPr>
                <w:bCs/>
                <w:i/>
                <w:color w:val="000000" w:themeColor="text1"/>
                <w:sz w:val="22"/>
                <w:szCs w:val="34"/>
                <w:lang w:val="en-US"/>
              </w:rPr>
              <w:t xml:space="preserve"> </w:t>
            </w:r>
            <w:r w:rsidRPr="00801091">
              <w:rPr>
                <w:bCs/>
                <w:i/>
                <w:color w:val="000000" w:themeColor="text1"/>
                <w:sz w:val="22"/>
                <w:szCs w:val="34"/>
              </w:rPr>
              <w:t>г. от рождението на Стоян Ст. Заимо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801091" w:rsidRDefault="00273D64" w:rsidP="00273D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1091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273D64" w:rsidRPr="008D43A8" w:rsidRDefault="00273D64" w:rsidP="00273D6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801091" w:rsidRDefault="00273D64" w:rsidP="00273D64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273D64" w:rsidRPr="008D43A8" w:rsidRDefault="00273D64" w:rsidP="00273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801091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01091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0D0B2B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0D0B2B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0D0B2B">
              <w:rPr>
                <w:bCs/>
                <w:i/>
                <w:color w:val="000000" w:themeColor="text1"/>
                <w:sz w:val="22"/>
                <w:szCs w:val="34"/>
              </w:rPr>
              <w:t>Отбелязване на Шипченската епопея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.</w:t>
            </w:r>
          </w:p>
          <w:p w:rsidR="000D0B2B" w:rsidRDefault="000D0B2B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0D0B2B">
              <w:rPr>
                <w:bCs/>
                <w:i/>
                <w:color w:val="000000" w:themeColor="text1"/>
                <w:sz w:val="22"/>
                <w:szCs w:val="34"/>
              </w:rPr>
              <w:t>Поднасяне на венец паметната плоча на Иван Денев</w:t>
            </w:r>
          </w:p>
          <w:p w:rsidR="00A634E0" w:rsidRDefault="00A634E0" w:rsidP="00A634E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rPr>
                <w:bCs/>
                <w:i/>
                <w:color w:val="000000" w:themeColor="text1"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0B2B" w:rsidRDefault="000D0B2B" w:rsidP="0080109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Ч</w:t>
            </w:r>
            <w:r w:rsidRPr="000D0B2B">
              <w:rPr>
                <w:bCs/>
                <w:color w:val="000000" w:themeColor="text1"/>
                <w:sz w:val="22"/>
                <w:szCs w:val="22"/>
              </w:rPr>
              <w:t xml:space="preserve"> "Св. Св. Кирил и Методий-1934"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</w:p>
          <w:p w:rsidR="00801091" w:rsidRDefault="000D0B2B" w:rsidP="008010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D0B2B">
              <w:rPr>
                <w:bCs/>
                <w:color w:val="000000" w:themeColor="text1"/>
                <w:sz w:val="22"/>
                <w:szCs w:val="22"/>
              </w:rPr>
              <w:t xml:space="preserve"> с. Гоздейк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0B2B" w:rsidRDefault="000D0B2B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0D0B2B">
              <w:rPr>
                <w:color w:val="000000" w:themeColor="text1"/>
                <w:sz w:val="22"/>
                <w:szCs w:val="22"/>
              </w:rPr>
              <w:t xml:space="preserve"> "Св. Св. Кирил и Методий-1934"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</w:p>
          <w:p w:rsidR="00801091" w:rsidRDefault="000D0B2B" w:rsidP="00801091">
            <w:pPr>
              <w:rPr>
                <w:color w:val="000000" w:themeColor="text1"/>
                <w:sz w:val="22"/>
                <w:szCs w:val="22"/>
              </w:rPr>
            </w:pPr>
            <w:r w:rsidRPr="000D0B2B">
              <w:rPr>
                <w:color w:val="000000" w:themeColor="text1"/>
                <w:sz w:val="22"/>
                <w:szCs w:val="22"/>
              </w:rPr>
              <w:t>с. Гоздейка</w:t>
            </w:r>
          </w:p>
          <w:p w:rsidR="00CF2FE6" w:rsidRDefault="00512EF3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512EF3">
              <w:rPr>
                <w:color w:val="000000" w:themeColor="text1"/>
                <w:sz w:val="22"/>
                <w:szCs w:val="22"/>
              </w:rPr>
              <w:t>0893263805</w:t>
            </w:r>
          </w:p>
          <w:p w:rsidR="00CF2FE6" w:rsidRDefault="00CF2FE6" w:rsidP="0080109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73D64" w:rsidRPr="00D418DC" w:rsidTr="00273D64">
        <w:trPr>
          <w:trHeight w:val="53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73D64" w:rsidRPr="00273D64" w:rsidRDefault="00273D64" w:rsidP="00273D6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73D6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13.08.2023 г. </w:t>
            </w:r>
          </w:p>
        </w:tc>
      </w:tr>
      <w:tr w:rsidR="00273D64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Default="00B80BE1" w:rsidP="00B80B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0D0B2B" w:rsidRDefault="00273D64" w:rsidP="00B80B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П</w:t>
            </w:r>
            <w:r w:rsidR="00B80BE1">
              <w:rPr>
                <w:bCs/>
                <w:i/>
                <w:color w:val="000000" w:themeColor="text1"/>
                <w:sz w:val="22"/>
                <w:szCs w:val="34"/>
              </w:rPr>
              <w:t>ътуващо лятно кино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8DE" w:rsidRPr="00273D64" w:rsidRDefault="00B80BE1" w:rsidP="00BF08D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BF08DE">
              <w:rPr>
                <w:color w:val="000000" w:themeColor="text1"/>
                <w:sz w:val="22"/>
                <w:szCs w:val="22"/>
              </w:rPr>
              <w:t>арк</w:t>
            </w:r>
            <w:r w:rsidR="00344A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7E7">
              <w:rPr>
                <w:color w:val="000000" w:themeColor="text1"/>
                <w:sz w:val="22"/>
                <w:szCs w:val="22"/>
              </w:rPr>
              <w:t>при</w:t>
            </w:r>
            <w:r>
              <w:rPr>
                <w:color w:val="000000" w:themeColor="text1"/>
                <w:sz w:val="22"/>
                <w:szCs w:val="22"/>
              </w:rPr>
              <w:t xml:space="preserve"> СУ „Макси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йко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  <w:p w:rsidR="00273D64" w:rsidRPr="00BF08DE" w:rsidRDefault="00273D64" w:rsidP="0080109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BF08DE" w:rsidRDefault="00B80BE1" w:rsidP="00B80BE1">
            <w:pPr>
              <w:rPr>
                <w:color w:val="FF0000"/>
                <w:sz w:val="22"/>
                <w:szCs w:val="22"/>
              </w:rPr>
            </w:pPr>
            <w:r w:rsidRPr="00B80BE1"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801091" w:rsidRPr="00D418DC" w:rsidTr="008031F5">
        <w:trPr>
          <w:trHeight w:val="38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8031F5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4.08.2023 г. </w:t>
            </w:r>
          </w:p>
        </w:tc>
      </w:tr>
      <w:tr w:rsidR="00801091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801091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01091">
              <w:rPr>
                <w:bCs/>
                <w:i/>
                <w:color w:val="000000" w:themeColor="text1"/>
                <w:sz w:val="22"/>
                <w:szCs w:val="34"/>
              </w:rPr>
              <w:t>Голяма Богородица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801091">
              <w:rPr>
                <w:bCs/>
                <w:i/>
                <w:color w:val="000000" w:themeColor="text1"/>
                <w:sz w:val="22"/>
                <w:szCs w:val="34"/>
              </w:rPr>
              <w:t>-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801091">
              <w:rPr>
                <w:bCs/>
                <w:i/>
                <w:color w:val="000000" w:themeColor="text1"/>
                <w:sz w:val="22"/>
                <w:szCs w:val="34"/>
              </w:rPr>
              <w:t>Замесване на Богородичен хляб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1091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01091" w:rsidRDefault="00801091" w:rsidP="008010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01091" w:rsidRDefault="00512EF3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801091">
              <w:rPr>
                <w:color w:val="000000" w:themeColor="text1"/>
                <w:sz w:val="22"/>
                <w:szCs w:val="22"/>
              </w:rPr>
              <w:t xml:space="preserve">ел. </w:t>
            </w:r>
            <w:r w:rsidR="00801091" w:rsidRPr="00801091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01091" w:rsidRPr="00D418DC" w:rsidTr="009F3943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7B2D30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5.08.2023 г. </w:t>
            </w:r>
          </w:p>
        </w:tc>
      </w:tr>
      <w:tr w:rsidR="00801091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801091" w:rsidP="00801091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D43A8" w:rsidRDefault="00801091" w:rsidP="0080109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01091">
              <w:rPr>
                <w:i/>
                <w:color w:val="000000" w:themeColor="text1"/>
              </w:rPr>
              <w:t>85</w:t>
            </w:r>
            <w:r w:rsidR="00CF2FE6">
              <w:rPr>
                <w:i/>
                <w:color w:val="000000" w:themeColor="text1"/>
                <w:lang w:val="en-US"/>
              </w:rPr>
              <w:t xml:space="preserve"> </w:t>
            </w:r>
            <w:r w:rsidRPr="00801091">
              <w:rPr>
                <w:i/>
                <w:color w:val="000000" w:themeColor="text1"/>
              </w:rPr>
              <w:t>г.</w:t>
            </w:r>
            <w:r w:rsidR="00CF2FE6">
              <w:rPr>
                <w:i/>
                <w:color w:val="000000" w:themeColor="text1"/>
                <w:lang w:val="en-US"/>
              </w:rPr>
              <w:t xml:space="preserve"> </w:t>
            </w:r>
            <w:r w:rsidRPr="00801091">
              <w:rPr>
                <w:i/>
                <w:color w:val="000000" w:themeColor="text1"/>
              </w:rPr>
              <w:t xml:space="preserve">от рождението на Янка </w:t>
            </w:r>
            <w:proofErr w:type="spellStart"/>
            <w:r w:rsidRPr="00801091">
              <w:rPr>
                <w:i/>
                <w:color w:val="000000" w:themeColor="text1"/>
              </w:rPr>
              <w:t>Рупкина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01091" w:rsidRPr="008D43A8" w:rsidRDefault="00801091" w:rsidP="0080109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01091" w:rsidRPr="008D43A8" w:rsidRDefault="00512EF3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801091">
              <w:rPr>
                <w:color w:val="000000" w:themeColor="text1"/>
                <w:sz w:val="22"/>
                <w:szCs w:val="22"/>
              </w:rPr>
              <w:t xml:space="preserve">ел. </w:t>
            </w:r>
            <w:r w:rsidR="00801091" w:rsidRPr="00801091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01091" w:rsidRPr="00D418DC" w:rsidTr="00D5722D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8F"/>
          </w:tcPr>
          <w:p w:rsidR="00801091" w:rsidRPr="00FC0B64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6.08</w:t>
            </w:r>
            <w:r w:rsidRPr="00FC0B64">
              <w:rPr>
                <w:rFonts w:ascii="Verdana" w:hAnsi="Verdana"/>
                <w:b/>
                <w:color w:val="000000" w:themeColor="text1"/>
              </w:rPr>
              <w:t>.2023 г.</w:t>
            </w:r>
          </w:p>
        </w:tc>
      </w:tr>
      <w:tr w:rsidR="00801091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801091" w:rsidP="00801091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977AB5" w:rsidRDefault="00801091" w:rsidP="0080109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01091">
              <w:rPr>
                <w:i/>
                <w:color w:val="000000" w:themeColor="text1"/>
              </w:rPr>
              <w:t>135</w:t>
            </w:r>
            <w:r w:rsidR="00CF2FE6">
              <w:rPr>
                <w:i/>
                <w:color w:val="000000" w:themeColor="text1"/>
                <w:lang w:val="en-US"/>
              </w:rPr>
              <w:t xml:space="preserve"> </w:t>
            </w:r>
            <w:r w:rsidRPr="00801091">
              <w:rPr>
                <w:i/>
                <w:color w:val="000000" w:themeColor="text1"/>
              </w:rPr>
              <w:t>г. от рождението</w:t>
            </w:r>
            <w:r w:rsidRPr="00801091">
              <w:rPr>
                <w:i/>
                <w:color w:val="000000" w:themeColor="text1"/>
                <w:lang w:val="en-US"/>
              </w:rPr>
              <w:t xml:space="preserve"> </w:t>
            </w:r>
            <w:r w:rsidRPr="00801091">
              <w:rPr>
                <w:i/>
                <w:color w:val="000000" w:themeColor="text1"/>
              </w:rPr>
              <w:t>на Дора Габ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01091" w:rsidRPr="00977AB5" w:rsidRDefault="00512EF3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801091">
              <w:rPr>
                <w:color w:val="000000" w:themeColor="text1"/>
                <w:sz w:val="22"/>
                <w:szCs w:val="22"/>
              </w:rPr>
              <w:t xml:space="preserve">ел. </w:t>
            </w:r>
            <w:r w:rsidR="00801091" w:rsidRPr="00801091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01091" w:rsidRPr="00D418DC" w:rsidTr="004815F0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4815F0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  <w:lang w:val="en-US"/>
              </w:rPr>
              <w:t xml:space="preserve">17.08.2023 </w:t>
            </w:r>
            <w:r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</w:tc>
      </w:tr>
      <w:tr w:rsidR="00801091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273D64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273D64" w:rsidRDefault="00273D64" w:rsidP="009F5D5B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273D64">
              <w:rPr>
                <w:i/>
                <w:color w:val="000000" w:themeColor="text1"/>
              </w:rPr>
              <w:t xml:space="preserve">Гостуваща изложба </w:t>
            </w:r>
            <w:r w:rsidR="009F5D5B">
              <w:rPr>
                <w:i/>
                <w:color w:val="000000" w:themeColor="text1"/>
              </w:rPr>
              <w:t xml:space="preserve">с творби от фонда </w:t>
            </w:r>
            <w:r w:rsidRPr="00273D64">
              <w:rPr>
                <w:i/>
                <w:color w:val="000000" w:themeColor="text1"/>
              </w:rPr>
              <w:t>на Художествена галерия – Стара Загор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273D64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A61736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чески музей - Дряново</w:t>
            </w:r>
          </w:p>
        </w:tc>
      </w:tr>
      <w:tr w:rsidR="00273D64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Default="00273D64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D64" w:rsidRPr="00273D64" w:rsidRDefault="00273D64" w:rsidP="0080109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273D64">
              <w:rPr>
                <w:i/>
                <w:color w:val="000000" w:themeColor="text1"/>
              </w:rPr>
              <w:t>Спортна анимация за дец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0BE1" w:rsidRDefault="00273D64" w:rsidP="00273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ен парк  </w:t>
            </w:r>
          </w:p>
          <w:p w:rsidR="00273D64" w:rsidRPr="00273D64" w:rsidRDefault="00273D64" w:rsidP="00273D6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r w:rsidRPr="00273D64">
              <w:rPr>
                <w:color w:val="000000" w:themeColor="text1"/>
                <w:sz w:val="22"/>
                <w:szCs w:val="22"/>
              </w:rPr>
              <w:t>Царева ливада</w:t>
            </w:r>
          </w:p>
          <w:p w:rsidR="00273D64" w:rsidRDefault="00273D64" w:rsidP="0080109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0BE1" w:rsidRPr="00B80BE1" w:rsidRDefault="00B80BE1" w:rsidP="00B80BE1">
            <w:pPr>
              <w:rPr>
                <w:color w:val="000000" w:themeColor="text1"/>
                <w:sz w:val="22"/>
                <w:szCs w:val="22"/>
              </w:rPr>
            </w:pPr>
            <w:r w:rsidRPr="00B80BE1">
              <w:rPr>
                <w:color w:val="000000" w:themeColor="text1"/>
                <w:sz w:val="22"/>
                <w:szCs w:val="22"/>
              </w:rPr>
              <w:t>Община Дряново,</w:t>
            </w:r>
          </w:p>
          <w:p w:rsidR="00273D64" w:rsidRPr="00273D64" w:rsidRDefault="00B80BE1" w:rsidP="00B80BE1">
            <w:pPr>
              <w:rPr>
                <w:color w:val="FF0000"/>
                <w:sz w:val="22"/>
                <w:szCs w:val="22"/>
              </w:rPr>
            </w:pPr>
            <w:r w:rsidRPr="00B80BE1">
              <w:rPr>
                <w:color w:val="000000" w:themeColor="text1"/>
                <w:sz w:val="22"/>
                <w:szCs w:val="22"/>
              </w:rPr>
              <w:t xml:space="preserve">МКБППМН, </w:t>
            </w:r>
            <w:r w:rsidR="00BF08DE" w:rsidRPr="00B80BE1">
              <w:rPr>
                <w:color w:val="000000" w:themeColor="text1"/>
                <w:sz w:val="22"/>
                <w:szCs w:val="22"/>
              </w:rPr>
              <w:t>Кметство с. Царева ливада</w:t>
            </w:r>
          </w:p>
        </w:tc>
      </w:tr>
      <w:tr w:rsidR="00801091" w:rsidRPr="00D418DC" w:rsidTr="004465DE">
        <w:trPr>
          <w:trHeight w:val="47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1608CF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9.08.2023 г. </w:t>
            </w:r>
          </w:p>
        </w:tc>
      </w:tr>
      <w:tr w:rsidR="00801091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0D0B2B" w:rsidRDefault="000D0B2B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10.00 </w:t>
            </w:r>
            <w:r>
              <w:rPr>
                <w:b/>
                <w:color w:val="000000" w:themeColor="text1"/>
              </w:rPr>
              <w:t xml:space="preserve">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0D0B2B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Участие в тържествата на връх</w:t>
            </w:r>
            <w:r w:rsidRPr="000D0B2B">
              <w:rPr>
                <w:bCs/>
                <w:i/>
                <w:color w:val="000000" w:themeColor="text1"/>
                <w:sz w:val="22"/>
                <w:szCs w:val="34"/>
              </w:rPr>
              <w:t xml:space="preserve"> Шипка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.</w:t>
            </w:r>
          </w:p>
          <w:p w:rsidR="000D0B2B" w:rsidRPr="00D135F0" w:rsidRDefault="000D0B2B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0D0B2B">
              <w:rPr>
                <w:bCs/>
                <w:i/>
                <w:color w:val="000000" w:themeColor="text1"/>
                <w:sz w:val="22"/>
                <w:szCs w:val="34"/>
              </w:rPr>
              <w:t>Почитане героите с венец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D135F0" w:rsidRDefault="000D0B2B" w:rsidP="008010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D0B2B">
              <w:rPr>
                <w:bCs/>
                <w:color w:val="000000" w:themeColor="text1"/>
                <w:sz w:val="22"/>
                <w:szCs w:val="22"/>
              </w:rPr>
              <w:t>Връх Св. Никол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0D0B2B" w:rsidP="0080109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Ч</w:t>
            </w:r>
            <w:r w:rsidRPr="000D0B2B">
              <w:rPr>
                <w:bCs/>
                <w:color w:val="000000" w:themeColor="text1"/>
                <w:sz w:val="22"/>
                <w:szCs w:val="22"/>
              </w:rPr>
              <w:t xml:space="preserve"> "Св. Св. Кирил и Методий-1934" с. Гоздейка</w:t>
            </w:r>
          </w:p>
          <w:p w:rsidR="000D0B2B" w:rsidRPr="00D813BA" w:rsidRDefault="000D0B2B" w:rsidP="0080109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Тел. </w:t>
            </w:r>
            <w:r w:rsidRPr="000D0B2B">
              <w:rPr>
                <w:bCs/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801091" w:rsidRPr="00D418DC" w:rsidTr="00BD0EA3">
        <w:trPr>
          <w:trHeight w:val="384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801091" w:rsidRPr="002C37E7" w:rsidRDefault="00801091" w:rsidP="008010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1-31.08.2023 г. </w:t>
            </w:r>
          </w:p>
        </w:tc>
      </w:tr>
      <w:tr w:rsidR="00801091" w:rsidRPr="00D418DC" w:rsidTr="00512EF3">
        <w:trPr>
          <w:trHeight w:val="73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D43A8" w:rsidRDefault="00801091" w:rsidP="00801091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:rsidR="00801091" w:rsidRPr="00801091" w:rsidRDefault="00801091" w:rsidP="00801091">
            <w:pPr>
              <w:jc w:val="center"/>
              <w:rPr>
                <w:i/>
              </w:rPr>
            </w:pPr>
            <w:r w:rsidRPr="00801091">
              <w:rPr>
                <w:i/>
              </w:rPr>
              <w:t>Книгата –</w:t>
            </w:r>
            <w:r w:rsidR="00512EF3">
              <w:rPr>
                <w:i/>
              </w:rPr>
              <w:t xml:space="preserve"> </w:t>
            </w:r>
            <w:r w:rsidRPr="00801091">
              <w:rPr>
                <w:i/>
              </w:rPr>
              <w:t>най-добрият приятел.</w:t>
            </w:r>
          </w:p>
          <w:p w:rsidR="00801091" w:rsidRDefault="00801091" w:rsidP="00801091">
            <w:pPr>
              <w:jc w:val="center"/>
              <w:rPr>
                <w:i/>
              </w:rPr>
            </w:pPr>
            <w:r>
              <w:rPr>
                <w:i/>
              </w:rPr>
              <w:t>Маратон на четенето.</w:t>
            </w:r>
          </w:p>
          <w:p w:rsidR="00801091" w:rsidRPr="00CF2FE6" w:rsidRDefault="00801091" w:rsidP="00CF2FE6">
            <w:pPr>
              <w:jc w:val="center"/>
              <w:rPr>
                <w:i/>
                <w:lang w:val="en-US"/>
              </w:rPr>
            </w:pPr>
            <w:r w:rsidRPr="00801091">
              <w:rPr>
                <w:i/>
              </w:rPr>
              <w:t>Лято 2023</w:t>
            </w:r>
            <w:r w:rsidR="00CF2FE6">
              <w:rPr>
                <w:i/>
                <w:lang w:val="en-US"/>
              </w:rPr>
              <w:t xml:space="preserve"> </w:t>
            </w:r>
            <w:r w:rsidRPr="00801091">
              <w:rPr>
                <w:i/>
              </w:rPr>
              <w:t>г</w:t>
            </w:r>
            <w:r w:rsidR="00CF2FE6">
              <w:rPr>
                <w:i/>
                <w:lang w:val="en-US"/>
              </w:rPr>
              <w:t>.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01091" w:rsidRPr="008D43A8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801091" w:rsidRPr="00801091" w:rsidRDefault="00801091" w:rsidP="00801091">
            <w:pPr>
              <w:rPr>
                <w:color w:val="000000" w:themeColor="text1"/>
                <w:sz w:val="22"/>
                <w:szCs w:val="22"/>
              </w:rPr>
            </w:pPr>
            <w:r w:rsidRPr="00801091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01091" w:rsidRPr="008D43A8" w:rsidRDefault="00512EF3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801091">
              <w:rPr>
                <w:color w:val="000000" w:themeColor="text1"/>
                <w:sz w:val="22"/>
                <w:szCs w:val="22"/>
              </w:rPr>
              <w:t>ел.</w:t>
            </w:r>
            <w:r w:rsidR="00801091" w:rsidRPr="00801091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01091" w:rsidRPr="00D418DC" w:rsidTr="0076539B">
        <w:trPr>
          <w:trHeight w:val="43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01091" w:rsidRPr="004815F0" w:rsidRDefault="000D0B2B" w:rsidP="0080109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5</w:t>
            </w:r>
            <w:r w:rsidR="0080109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.08</w:t>
            </w:r>
            <w:r w:rsidR="00801091" w:rsidRPr="004815F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.2023 Г. </w:t>
            </w:r>
          </w:p>
        </w:tc>
      </w:tr>
      <w:tr w:rsidR="00801091" w:rsidRPr="00D418DC" w:rsidTr="00512EF3">
        <w:trPr>
          <w:trHeight w:val="7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Default="000D0B2B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8D43A8" w:rsidRDefault="000D0B2B" w:rsidP="00801091">
            <w:pPr>
              <w:jc w:val="center"/>
              <w:rPr>
                <w:bCs/>
                <w:i/>
                <w:color w:val="000000" w:themeColor="text1"/>
              </w:rPr>
            </w:pPr>
            <w:r w:rsidRPr="000D0B2B">
              <w:rPr>
                <w:bCs/>
                <w:i/>
                <w:color w:val="000000" w:themeColor="text1"/>
              </w:rPr>
              <w:t>Кулинарен следобед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801091" w:rsidRDefault="000D0B2B" w:rsidP="000D0B2B">
            <w:pPr>
              <w:rPr>
                <w:color w:val="000000" w:themeColor="text1"/>
                <w:sz w:val="22"/>
                <w:szCs w:val="22"/>
              </w:rPr>
            </w:pPr>
            <w:r w:rsidRPr="000D0B2B">
              <w:rPr>
                <w:color w:val="000000" w:themeColor="text1"/>
                <w:sz w:val="22"/>
                <w:szCs w:val="22"/>
              </w:rPr>
              <w:t xml:space="preserve">Н 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0D0B2B" w:rsidRPr="000D0B2B" w:rsidRDefault="000D0B2B" w:rsidP="000D0B2B">
            <w:pPr>
              <w:rPr>
                <w:color w:val="000000" w:themeColor="text1"/>
                <w:sz w:val="22"/>
                <w:szCs w:val="22"/>
              </w:rPr>
            </w:pPr>
            <w:r w:rsidRPr="000D0B2B">
              <w:rPr>
                <w:color w:val="000000" w:themeColor="text1"/>
                <w:sz w:val="22"/>
                <w:szCs w:val="22"/>
              </w:rPr>
              <w:t xml:space="preserve">Н 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801091" w:rsidRDefault="00461EC1" w:rsidP="000D0B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D0B2B">
              <w:rPr>
                <w:color w:val="000000" w:themeColor="text1"/>
                <w:sz w:val="22"/>
                <w:szCs w:val="22"/>
              </w:rPr>
              <w:t>ел.08840690</w:t>
            </w:r>
            <w:r w:rsidR="000D0B2B" w:rsidRPr="000D0B2B">
              <w:rPr>
                <w:color w:val="000000" w:themeColor="text1"/>
                <w:sz w:val="22"/>
                <w:szCs w:val="22"/>
              </w:rPr>
              <w:t>54</w:t>
            </w:r>
          </w:p>
          <w:p w:rsidR="00483390" w:rsidRDefault="00483390" w:rsidP="000D0B2B">
            <w:pPr>
              <w:rPr>
                <w:color w:val="000000" w:themeColor="text1"/>
                <w:sz w:val="22"/>
                <w:szCs w:val="22"/>
              </w:rPr>
            </w:pPr>
          </w:p>
          <w:p w:rsidR="00483390" w:rsidRDefault="00483390" w:rsidP="000D0B2B">
            <w:pPr>
              <w:rPr>
                <w:color w:val="000000" w:themeColor="text1"/>
                <w:sz w:val="22"/>
                <w:szCs w:val="22"/>
              </w:rPr>
            </w:pPr>
          </w:p>
          <w:p w:rsidR="00483390" w:rsidRDefault="00483390" w:rsidP="000D0B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4A89" w:rsidRPr="00D418DC" w:rsidTr="00B46570">
        <w:trPr>
          <w:trHeight w:val="50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44A89" w:rsidRPr="00344A89" w:rsidRDefault="00344A89" w:rsidP="00344A89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344A8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>26.08.2023 г.</w:t>
            </w:r>
          </w:p>
        </w:tc>
      </w:tr>
      <w:tr w:rsidR="00344A89" w:rsidRPr="00D418DC" w:rsidTr="00182A2F">
        <w:trPr>
          <w:trHeight w:val="7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4A89" w:rsidRDefault="00344A89" w:rsidP="00F560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F56080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4A89" w:rsidRPr="000D0B2B" w:rsidRDefault="00344A89" w:rsidP="00F56080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Концерт на </w:t>
            </w:r>
            <w:r w:rsidR="00F56080">
              <w:rPr>
                <w:bCs/>
                <w:i/>
                <w:color w:val="000000" w:themeColor="text1"/>
              </w:rPr>
              <w:t>Нов симфоничен оркестър - Софи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4A89" w:rsidRPr="00273D64" w:rsidRDefault="00F56080" w:rsidP="00344A8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 на с. Скалско</w:t>
            </w:r>
          </w:p>
          <w:p w:rsidR="00344A89" w:rsidRDefault="00344A89" w:rsidP="00344A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344A89" w:rsidRDefault="00F56080" w:rsidP="00344A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Светлина-1922“ с. Скалско</w:t>
            </w:r>
            <w:bookmarkStart w:id="0" w:name="_GoBack"/>
            <w:bookmarkEnd w:id="0"/>
          </w:p>
          <w:p w:rsidR="00344A89" w:rsidRPr="000D0B2B" w:rsidRDefault="00344A89" w:rsidP="00344A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6080" w:rsidRPr="00D418DC" w:rsidTr="00182A2F">
        <w:trPr>
          <w:trHeight w:val="7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6080" w:rsidRDefault="00F56080" w:rsidP="00F560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6080" w:rsidRPr="000D0B2B" w:rsidRDefault="00F56080" w:rsidP="00F56080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Концерт на Тони Димитров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6080" w:rsidRDefault="00F56080" w:rsidP="00F560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ен парк  </w:t>
            </w:r>
          </w:p>
          <w:p w:rsidR="00F56080" w:rsidRPr="00273D64" w:rsidRDefault="00F56080" w:rsidP="00F5608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r w:rsidRPr="00273D64">
              <w:rPr>
                <w:color w:val="000000" w:themeColor="text1"/>
                <w:sz w:val="22"/>
                <w:szCs w:val="22"/>
              </w:rPr>
              <w:t>Царева ливада</w:t>
            </w:r>
          </w:p>
          <w:p w:rsidR="00F56080" w:rsidRDefault="00F56080" w:rsidP="00F560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F56080" w:rsidRDefault="00F56080" w:rsidP="00F560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,</w:t>
            </w:r>
          </w:p>
          <w:p w:rsidR="00F56080" w:rsidRDefault="00F56080" w:rsidP="00F560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метство с. Царева ливада</w:t>
            </w:r>
          </w:p>
          <w:p w:rsidR="00F56080" w:rsidRPr="000D0B2B" w:rsidRDefault="00F56080" w:rsidP="00F560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4A89" w:rsidRPr="00D418DC" w:rsidTr="000D0B2B">
        <w:trPr>
          <w:trHeight w:val="3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44A89" w:rsidRPr="000D0B2B" w:rsidRDefault="00344A89" w:rsidP="00344A89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28.08.2023 г. </w:t>
            </w:r>
          </w:p>
        </w:tc>
      </w:tr>
      <w:tr w:rsidR="00344A89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4A89" w:rsidRDefault="00344A89" w:rsidP="00344A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4A89" w:rsidRDefault="00344A89" w:rsidP="00344A89">
            <w:pPr>
              <w:jc w:val="center"/>
              <w:rPr>
                <w:bCs/>
                <w:i/>
                <w:color w:val="000000" w:themeColor="text1"/>
              </w:rPr>
            </w:pPr>
            <w:r w:rsidRPr="000D0B2B">
              <w:rPr>
                <w:bCs/>
                <w:i/>
                <w:color w:val="000000" w:themeColor="text1"/>
              </w:rPr>
              <w:t>135</w:t>
            </w:r>
            <w:r w:rsidRPr="000D0B2B">
              <w:rPr>
                <w:b/>
                <w:bCs/>
                <w:i/>
                <w:color w:val="000000" w:themeColor="text1"/>
              </w:rPr>
              <w:t xml:space="preserve"> г. </w:t>
            </w:r>
            <w:r w:rsidRPr="000D0B2B">
              <w:rPr>
                <w:bCs/>
                <w:i/>
                <w:color w:val="000000" w:themeColor="text1"/>
              </w:rPr>
              <w:t>от рождението на </w:t>
            </w:r>
            <w:r w:rsidRPr="000D0B2B">
              <w:rPr>
                <w:b/>
                <w:bCs/>
                <w:i/>
                <w:color w:val="000000" w:themeColor="text1"/>
              </w:rPr>
              <w:t>Дора</w:t>
            </w:r>
            <w:r w:rsidRPr="000D0B2B">
              <w:rPr>
                <w:bCs/>
                <w:i/>
                <w:color w:val="000000" w:themeColor="text1"/>
              </w:rPr>
              <w:t> </w:t>
            </w:r>
            <w:r w:rsidRPr="000D0B2B">
              <w:rPr>
                <w:b/>
                <w:bCs/>
                <w:i/>
                <w:color w:val="000000" w:themeColor="text1"/>
              </w:rPr>
              <w:t>Габе</w:t>
            </w:r>
            <w:r w:rsidRPr="000D0B2B">
              <w:rPr>
                <w:bCs/>
                <w:i/>
                <w:color w:val="000000" w:themeColor="text1"/>
              </w:rPr>
              <w:t xml:space="preserve"> (28.08.1888 – 16.02.1983), българска поетеса, преводачка и общественичка – литературен следобед </w:t>
            </w:r>
          </w:p>
          <w:p w:rsidR="00344A89" w:rsidRPr="000D0B2B" w:rsidRDefault="00344A89" w:rsidP="00344A89">
            <w:pPr>
              <w:jc w:val="center"/>
              <w:rPr>
                <w:bCs/>
                <w:i/>
                <w:color w:val="000000" w:themeColor="text1"/>
              </w:rPr>
            </w:pPr>
            <w:r w:rsidRPr="000D0B2B">
              <w:rPr>
                <w:bCs/>
                <w:i/>
                <w:color w:val="000000" w:themeColor="text1"/>
              </w:rPr>
              <w:t xml:space="preserve"> /презентация за живота и творчеството на авторката, четене на нейни произведения/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44A89" w:rsidRPr="000D0B2B" w:rsidRDefault="00344A89" w:rsidP="00344A89">
            <w:pPr>
              <w:rPr>
                <w:color w:val="000000" w:themeColor="text1"/>
                <w:sz w:val="22"/>
                <w:szCs w:val="22"/>
              </w:rPr>
            </w:pPr>
            <w:r w:rsidRPr="000D0B2B">
              <w:rPr>
                <w:color w:val="000000" w:themeColor="text1"/>
                <w:sz w:val="22"/>
                <w:szCs w:val="22"/>
              </w:rPr>
              <w:t>Н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D0B2B">
              <w:rPr>
                <w:color w:val="000000" w:themeColor="text1"/>
                <w:sz w:val="22"/>
                <w:szCs w:val="22"/>
              </w:rPr>
              <w:t xml:space="preserve"> 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0B2B">
              <w:rPr>
                <w:color w:val="000000" w:themeColor="text1"/>
                <w:sz w:val="22"/>
                <w:szCs w:val="22"/>
              </w:rPr>
              <w:t xml:space="preserve">Гостилица  </w:t>
            </w:r>
          </w:p>
          <w:p w:rsidR="00344A89" w:rsidRPr="000D0B2B" w:rsidRDefault="00344A89" w:rsidP="00344A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344A89" w:rsidRPr="000D0B2B" w:rsidRDefault="00344A89" w:rsidP="00344A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0D0B2B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>
              <w:rPr>
                <w:color w:val="000000" w:themeColor="text1"/>
                <w:sz w:val="22"/>
                <w:szCs w:val="22"/>
              </w:rPr>
              <w:t xml:space="preserve"> – с. Гостилица</w:t>
            </w:r>
            <w:r w:rsidRPr="000D0B2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A89" w:rsidRPr="000D0B2B" w:rsidRDefault="00344A89" w:rsidP="00344A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0D0B2B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56080">
      <w:rPr>
        <w:noProof/>
      </w:rPr>
      <w:t>3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8C56C6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DA8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72C68"/>
    <w:rsid w:val="00172EA8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FF"/>
    <w:rsid w:val="0020722D"/>
    <w:rsid w:val="0020728B"/>
    <w:rsid w:val="0021264E"/>
    <w:rsid w:val="00216415"/>
    <w:rsid w:val="002222F7"/>
    <w:rsid w:val="00226E5B"/>
    <w:rsid w:val="002272B3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641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C088A"/>
    <w:rsid w:val="002C37E7"/>
    <w:rsid w:val="002C54D4"/>
    <w:rsid w:val="002C79CC"/>
    <w:rsid w:val="002D144D"/>
    <w:rsid w:val="002E7ADC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45B3"/>
    <w:rsid w:val="003B684B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815F0"/>
    <w:rsid w:val="00483390"/>
    <w:rsid w:val="00484ECB"/>
    <w:rsid w:val="00495E13"/>
    <w:rsid w:val="004A0BB9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B74C9"/>
    <w:rsid w:val="005C155F"/>
    <w:rsid w:val="005C55EB"/>
    <w:rsid w:val="005C6B05"/>
    <w:rsid w:val="005C6D5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256C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1015"/>
    <w:rsid w:val="007170BD"/>
    <w:rsid w:val="00724ED2"/>
    <w:rsid w:val="007271C8"/>
    <w:rsid w:val="007348D7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20CB6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7BA3"/>
    <w:rsid w:val="008B4A73"/>
    <w:rsid w:val="008B5774"/>
    <w:rsid w:val="008C2A81"/>
    <w:rsid w:val="008C6316"/>
    <w:rsid w:val="008D41EA"/>
    <w:rsid w:val="008D43A8"/>
    <w:rsid w:val="008D5065"/>
    <w:rsid w:val="008E263F"/>
    <w:rsid w:val="008E7C70"/>
    <w:rsid w:val="00902CF9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B0318"/>
    <w:rsid w:val="009B3AF9"/>
    <w:rsid w:val="009B4B4D"/>
    <w:rsid w:val="009B5E13"/>
    <w:rsid w:val="009C38E3"/>
    <w:rsid w:val="009C4B8D"/>
    <w:rsid w:val="009D162C"/>
    <w:rsid w:val="009D1F34"/>
    <w:rsid w:val="009E56E6"/>
    <w:rsid w:val="009E70AD"/>
    <w:rsid w:val="009F08FA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53FFE"/>
    <w:rsid w:val="00A6079B"/>
    <w:rsid w:val="00A609A1"/>
    <w:rsid w:val="00A61736"/>
    <w:rsid w:val="00A634E0"/>
    <w:rsid w:val="00A65EB5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8C3"/>
    <w:rsid w:val="00AC7B79"/>
    <w:rsid w:val="00AD7A2F"/>
    <w:rsid w:val="00AE0B62"/>
    <w:rsid w:val="00AE37C8"/>
    <w:rsid w:val="00AF4B3C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C00DF4"/>
    <w:rsid w:val="00C02A5D"/>
    <w:rsid w:val="00C06116"/>
    <w:rsid w:val="00C0698B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216B"/>
    <w:rsid w:val="00C6783D"/>
    <w:rsid w:val="00C72B02"/>
    <w:rsid w:val="00C81849"/>
    <w:rsid w:val="00C8281C"/>
    <w:rsid w:val="00C82C29"/>
    <w:rsid w:val="00C86426"/>
    <w:rsid w:val="00C86F1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2FE6"/>
    <w:rsid w:val="00CF4A6C"/>
    <w:rsid w:val="00CF606B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5722D"/>
    <w:rsid w:val="00D657FB"/>
    <w:rsid w:val="00D725A7"/>
    <w:rsid w:val="00D739D1"/>
    <w:rsid w:val="00D813BA"/>
    <w:rsid w:val="00D81D11"/>
    <w:rsid w:val="00D82388"/>
    <w:rsid w:val="00D9079B"/>
    <w:rsid w:val="00D91040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36A9"/>
    <w:rsid w:val="00DF3EC0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678A4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D0C08"/>
    <w:rsid w:val="00ED2B42"/>
    <w:rsid w:val="00ED46C5"/>
    <w:rsid w:val="00ED6EC1"/>
    <w:rsid w:val="00ED7B90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54984"/>
    <w:rsid w:val="00F56080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46D4"/>
    <w:rsid w:val="00FA16F4"/>
    <w:rsid w:val="00FA5F00"/>
    <w:rsid w:val="00FB1111"/>
    <w:rsid w:val="00FB4E7A"/>
    <w:rsid w:val="00FC0B64"/>
    <w:rsid w:val="00FC3CD1"/>
    <w:rsid w:val="00FC5D69"/>
    <w:rsid w:val="00FC739B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9461-55F9-4B98-A3F7-98B94E5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3615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41</cp:revision>
  <cp:lastPrinted>2023-05-29T10:20:00Z</cp:lastPrinted>
  <dcterms:created xsi:type="dcterms:W3CDTF">2017-04-10T13:05:00Z</dcterms:created>
  <dcterms:modified xsi:type="dcterms:W3CDTF">2023-08-01T11:46:00Z</dcterms:modified>
</cp:coreProperties>
</file>